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867"/>
        <w:tblW w:w="1590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356"/>
        <w:gridCol w:w="1740"/>
        <w:gridCol w:w="1536"/>
        <w:gridCol w:w="1884"/>
        <w:gridCol w:w="2468"/>
        <w:gridCol w:w="2485"/>
        <w:gridCol w:w="1535"/>
        <w:gridCol w:w="1900"/>
      </w:tblGrid>
      <w:tr w:rsidR="00F16837" w:rsidTr="00F16837">
        <w:trPr>
          <w:trHeight w:val="256"/>
        </w:trPr>
        <w:tc>
          <w:tcPr>
            <w:tcW w:w="159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837" w:rsidRDefault="00F16837" w:rsidP="00F1683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F16837" w:rsidRPr="0058146E" w:rsidTr="00F16837">
        <w:trPr>
          <w:trHeight w:val="891"/>
        </w:trPr>
        <w:tc>
          <w:tcPr>
            <w:tcW w:w="159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837" w:rsidRPr="001318AA" w:rsidRDefault="00F16837" w:rsidP="00F1683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04.11 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одного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ст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здничное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е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х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ных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х</w:t>
            </w:r>
          </w:p>
          <w:p w:rsidR="00F16837" w:rsidRPr="001318AA" w:rsidRDefault="00F16837" w:rsidP="00F1683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6.11 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здничное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е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х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ных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х</w:t>
            </w:r>
          </w:p>
          <w:p w:rsidR="00F16837" w:rsidRPr="001318AA" w:rsidRDefault="00F16837" w:rsidP="00F1683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0.11 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ударственного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рба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Ф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ие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х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ных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х</w:t>
            </w:r>
          </w:p>
        </w:tc>
      </w:tr>
      <w:tr w:rsidR="00F16837" w:rsidRPr="0058146E" w:rsidTr="00F16837">
        <w:trPr>
          <w:trHeight w:val="10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837" w:rsidRDefault="00F16837" w:rsidP="00F168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ладш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837" w:rsidRDefault="00F16837" w:rsidP="00F168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3.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ждения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шака</w:t>
            </w:r>
          </w:p>
          <w:p w:rsidR="00F05027" w:rsidRPr="006A1045" w:rsidRDefault="0058146E" w:rsidP="00F168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.11</w:t>
            </w:r>
            <w:r w:rsidR="00F050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050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="00F050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050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="00F050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050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и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837" w:rsidRPr="006A1045" w:rsidRDefault="00F16837" w:rsidP="00F168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837" w:rsidRPr="006A1045" w:rsidRDefault="00F16837" w:rsidP="00F168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837" w:rsidRPr="006A1045" w:rsidRDefault="00F16837" w:rsidP="00F168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837" w:rsidRDefault="00F16837" w:rsidP="00F16837">
            <w:r>
              <w:rPr>
                <w:rFonts w:hAnsi="Times New Roman" w:cs="Times New Roman"/>
                <w:color w:val="000000"/>
                <w:sz w:val="24"/>
                <w:szCs w:val="24"/>
              </w:rPr>
              <w:t>30.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машн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ивотных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837" w:rsidRDefault="0058146E" w:rsidP="00F168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6.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F16837">
              <w:rPr>
                <w:rFonts w:hAnsi="Times New Roman" w:cs="Times New Roman"/>
                <w:color w:val="000000"/>
                <w:sz w:val="24"/>
                <w:szCs w:val="24"/>
              </w:rPr>
              <w:t> –</w:t>
            </w:r>
            <w:r w:rsidR="00F1683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16837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 w:rsidR="00F1683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16837"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proofErr w:type="spellEnd"/>
            <w:r w:rsidR="00F1683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16837">
              <w:rPr>
                <w:rFonts w:hAnsi="Times New Roman" w:cs="Times New Roman"/>
                <w:color w:val="000000"/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837" w:rsidRPr="001318AA" w:rsidRDefault="00F16837" w:rsidP="00F16837">
            <w:pPr>
              <w:rPr>
                <w:lang w:val="ru-RU"/>
              </w:rPr>
            </w:pP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.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стасия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чарница</w:t>
            </w:r>
            <w:proofErr w:type="spellEnd"/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цы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ерсть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16837" w:rsidTr="00F16837">
        <w:trPr>
          <w:trHeight w:val="7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837" w:rsidRDefault="00F16837" w:rsidP="00F168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я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837" w:rsidRPr="001318AA" w:rsidRDefault="00F16837" w:rsidP="00F168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837" w:rsidRDefault="00F16837" w:rsidP="00F168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.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пожн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837" w:rsidRDefault="00F16837" w:rsidP="00F168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F16837" w:rsidRDefault="00F16837" w:rsidP="00F168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837" w:rsidRDefault="00F16837" w:rsidP="00F168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.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лок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837" w:rsidRDefault="00F16837" w:rsidP="00F168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.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олерантности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837" w:rsidRDefault="00F16837" w:rsidP="00F1683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837" w:rsidRDefault="00F16837" w:rsidP="00F16837"/>
        </w:tc>
      </w:tr>
      <w:tr w:rsidR="00F16837" w:rsidRPr="0058146E" w:rsidTr="00F16837">
        <w:trPr>
          <w:trHeight w:val="99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837" w:rsidRDefault="00F16837" w:rsidP="00F168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тарш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837" w:rsidRDefault="00F16837" w:rsidP="00F168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837" w:rsidRDefault="00F16837" w:rsidP="00F168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837" w:rsidRDefault="0058146E" w:rsidP="00F168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.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F16837">
              <w:rPr>
                <w:rFonts w:hAnsi="Times New Roman" w:cs="Times New Roman"/>
                <w:color w:val="000000"/>
                <w:sz w:val="24"/>
                <w:szCs w:val="24"/>
              </w:rPr>
              <w:t> –</w:t>
            </w:r>
            <w:r w:rsidR="00F1683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16837">
              <w:rPr>
                <w:rFonts w:hAnsi="Times New Roman" w:cs="Times New Roman"/>
                <w:color w:val="000000"/>
                <w:sz w:val="24"/>
                <w:szCs w:val="24"/>
              </w:rPr>
              <w:t>Всемирный</w:t>
            </w:r>
            <w:proofErr w:type="spellEnd"/>
            <w:r w:rsidR="00F1683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16837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 w:rsidR="00F1683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16837">
              <w:rPr>
                <w:rFonts w:hAnsi="Times New Roman" w:cs="Times New Roman"/>
                <w:color w:val="000000"/>
                <w:sz w:val="24"/>
                <w:szCs w:val="24"/>
              </w:rPr>
              <w:t>математик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837" w:rsidRDefault="00F16837" w:rsidP="00F168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F16837" w:rsidRDefault="0058146E" w:rsidP="00F168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F16837">
              <w:rPr>
                <w:rFonts w:hAnsi="Times New Roman" w:cs="Times New Roman"/>
                <w:color w:val="000000"/>
                <w:sz w:val="24"/>
                <w:szCs w:val="24"/>
              </w:rPr>
              <w:t> –</w:t>
            </w:r>
            <w:r w:rsidR="00F1683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16837">
              <w:rPr>
                <w:rFonts w:hAnsi="Times New Roman" w:cs="Times New Roman"/>
                <w:color w:val="000000"/>
                <w:sz w:val="24"/>
                <w:szCs w:val="24"/>
              </w:rPr>
              <w:t>Всемирный</w:t>
            </w:r>
            <w:proofErr w:type="spellEnd"/>
            <w:r w:rsidR="00F1683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16837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 w:rsidR="00F1683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16837">
              <w:rPr>
                <w:rFonts w:hAnsi="Times New Roman" w:cs="Times New Roman"/>
                <w:color w:val="000000"/>
                <w:sz w:val="24"/>
                <w:szCs w:val="24"/>
              </w:rPr>
              <w:t>науки</w:t>
            </w:r>
            <w:proofErr w:type="spellEnd"/>
          </w:p>
          <w:p w:rsidR="00F16837" w:rsidRDefault="00F16837" w:rsidP="00F168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837" w:rsidRDefault="00F16837" w:rsidP="00F168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837" w:rsidRDefault="00F16837" w:rsidP="00F1683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837" w:rsidRPr="001318AA" w:rsidRDefault="0058146E" w:rsidP="00F168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2.11</w:t>
            </w:r>
            <w:r w:rsidR="00F16837"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16837"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="00F16837"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16837"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="00F16837"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16837"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ой</w:t>
            </w:r>
            <w:r w:rsidR="00F16837"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16837"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чты</w:t>
            </w:r>
            <w:r w:rsidR="00F16837"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16837"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к</w:t>
            </w:r>
            <w:r w:rsidR="00F16837"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16837"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 w:rsidR="00F16837"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16837"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и</w:t>
            </w:r>
          </w:p>
        </w:tc>
      </w:tr>
      <w:tr w:rsidR="00F16837" w:rsidRPr="0058146E" w:rsidTr="00F16837">
        <w:trPr>
          <w:trHeight w:val="7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837" w:rsidRDefault="00F16837" w:rsidP="00F168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дготови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837" w:rsidRPr="001318AA" w:rsidRDefault="00F16837" w:rsidP="00F168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.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ждения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318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вор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837" w:rsidRPr="001318AA" w:rsidRDefault="00F16837" w:rsidP="00F168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837" w:rsidRPr="001318AA" w:rsidRDefault="00F16837" w:rsidP="00F168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837" w:rsidRPr="00B871A9" w:rsidRDefault="00F16837" w:rsidP="00F168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837" w:rsidRPr="00B871A9" w:rsidRDefault="00F16837" w:rsidP="00F168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837" w:rsidRPr="00B871A9" w:rsidRDefault="00F16837" w:rsidP="00F1683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837" w:rsidRPr="00B871A9" w:rsidRDefault="00F16837" w:rsidP="00F16837">
            <w:pPr>
              <w:rPr>
                <w:lang w:val="ru-RU"/>
              </w:rPr>
            </w:pPr>
          </w:p>
        </w:tc>
      </w:tr>
    </w:tbl>
    <w:p w:rsidR="00026871" w:rsidRDefault="00F16837" w:rsidP="00F16837">
      <w:pPr>
        <w:jc w:val="center"/>
        <w:rPr>
          <w:rFonts w:ascii="Monotype Corsiva" w:hAnsi="Monotype Corsiva"/>
          <w:b/>
          <w:color w:val="0000CC"/>
          <w:sz w:val="44"/>
          <w:lang w:val="ru-RU"/>
        </w:rPr>
      </w:pPr>
      <w:r w:rsidRPr="00D90682">
        <w:rPr>
          <w:rFonts w:ascii="Monotype Corsiva" w:hAnsi="Monotype Corsiva"/>
          <w:b/>
          <w:color w:val="0000CC"/>
          <w:sz w:val="44"/>
          <w:lang w:val="ru-RU"/>
        </w:rPr>
        <w:t>Матрица воспитательных событий</w:t>
      </w:r>
      <w:r>
        <w:rPr>
          <w:rFonts w:ascii="Monotype Corsiva" w:hAnsi="Monotype Corsiva"/>
          <w:b/>
          <w:color w:val="0000CC"/>
          <w:sz w:val="44"/>
          <w:lang w:val="ru-RU"/>
        </w:rPr>
        <w:t>.</w:t>
      </w:r>
    </w:p>
    <w:p w:rsidR="00F16837" w:rsidRPr="00F16837" w:rsidRDefault="00F16837" w:rsidP="00F16837">
      <w:pPr>
        <w:jc w:val="center"/>
        <w:rPr>
          <w:rFonts w:ascii="Monotype Corsiva" w:hAnsi="Monotype Corsiva"/>
          <w:b/>
          <w:color w:val="0000CC"/>
          <w:sz w:val="4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9251950" cy="6734354"/>
            <wp:effectExtent l="19050" t="0" r="6350" b="0"/>
            <wp:docPr id="1" name="Рисунок 1" descr="https://sun9-27.userapi.com/impg/99Ps2w8vwwnEUw2f_aFJrT9DQqE6FjhLc8vCrA/pqyuaicAShU.jpg?size=1000x728&amp;quality=95&amp;sign=5ebdbe620e496a8442da96acc36bd7ca&amp;c_uniq_tag=UADAaZsQdpbCzybx--EV-jCB3hf8vzqKTMwQloJIzKU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7.userapi.com/impg/99Ps2w8vwwnEUw2f_aFJrT9DQqE6FjhLc8vCrA/pqyuaicAShU.jpg?size=1000x728&amp;quality=95&amp;sign=5ebdbe620e496a8442da96acc36bd7ca&amp;c_uniq_tag=UADAaZsQdpbCzybx--EV-jCB3hf8vzqKTMwQloJIzKU&amp;type=albu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4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6837" w:rsidRPr="00F16837" w:rsidSect="00F1683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6837"/>
    <w:rsid w:val="00026871"/>
    <w:rsid w:val="0058146E"/>
    <w:rsid w:val="00DA4701"/>
    <w:rsid w:val="00F05027"/>
    <w:rsid w:val="00F16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837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83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83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59F55-5E16-4177-A6F4-EA17D42A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19</Words>
  <Characters>684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по УВР</dc:creator>
  <cp:lastModifiedBy>Зам. по УВР</cp:lastModifiedBy>
  <cp:revision>3</cp:revision>
  <dcterms:created xsi:type="dcterms:W3CDTF">2023-10-30T04:50:00Z</dcterms:created>
  <dcterms:modified xsi:type="dcterms:W3CDTF">2023-11-01T01:08:00Z</dcterms:modified>
</cp:coreProperties>
</file>